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83D62" w14:textId="0E328A31" w:rsidR="0019366F" w:rsidRPr="00FB692E" w:rsidRDefault="00FB692E" w:rsidP="00FB692E">
      <w:pPr>
        <w:jc w:val="center"/>
        <w:rPr>
          <w:b/>
          <w:bCs/>
          <w:u w:val="single"/>
          <w:lang w:val="en-GB"/>
        </w:rPr>
      </w:pPr>
      <w:r w:rsidRPr="00FB692E">
        <w:rPr>
          <w:b/>
          <w:bCs/>
          <w:u w:val="single"/>
          <w:lang w:val="en-GB"/>
        </w:rPr>
        <w:t>PIZZA SALES POSTGRESQL QUERIES</w:t>
      </w:r>
    </w:p>
    <w:p w14:paraId="4CE1A7A5" w14:textId="5AB4716C" w:rsidR="0009573D" w:rsidRPr="00FB692E" w:rsidRDefault="00FB692E" w:rsidP="00FB692E">
      <w:pPr>
        <w:ind w:left="360"/>
        <w:rPr>
          <w:u w:val="single"/>
          <w:lang w:val="en-GB"/>
        </w:rPr>
      </w:pPr>
      <w:r w:rsidRPr="00FB692E">
        <w:rPr>
          <w:highlight w:val="cyan"/>
          <w:lang w:val="en-GB"/>
        </w:rPr>
        <w:t>1.</w:t>
      </w:r>
      <w:r w:rsidRPr="00FB692E">
        <w:rPr>
          <w:lang w:val="en-GB"/>
        </w:rPr>
        <w:t xml:space="preserve"> </w:t>
      </w:r>
      <w:r w:rsidR="0019366F" w:rsidRPr="00FB692E">
        <w:rPr>
          <w:highlight w:val="lightGray"/>
          <w:u w:val="single"/>
          <w:lang w:val="en-GB"/>
        </w:rPr>
        <w:t>KPI’s</w:t>
      </w:r>
    </w:p>
    <w:p w14:paraId="770D02D8" w14:textId="77777777" w:rsidR="00816535" w:rsidRPr="00816535" w:rsidRDefault="00816535" w:rsidP="00816535">
      <w:pPr>
        <w:pStyle w:val="ListParagraph"/>
        <w:rPr>
          <w:lang w:val="en-GB"/>
        </w:rPr>
      </w:pPr>
    </w:p>
    <w:p w14:paraId="4CF2BE35" w14:textId="7070D57C" w:rsidR="0019366F" w:rsidRDefault="0019366F" w:rsidP="0019366F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</w:rPr>
      </w:pPr>
      <w:r w:rsidRPr="0019366F">
        <w:rPr>
          <w:b/>
          <w:bCs/>
          <w:sz w:val="24"/>
          <w:szCs w:val="24"/>
        </w:rPr>
        <w:t>Total Revenue:</w:t>
      </w:r>
    </w:p>
    <w:p w14:paraId="11C478AC" w14:textId="61C3FC6F" w:rsidR="0019366F" w:rsidRPr="0009573D" w:rsidRDefault="0019366F" w:rsidP="0009573D">
      <w:pPr>
        <w:pStyle w:val="ListParagraph"/>
        <w:spacing w:after="0" w:line="360" w:lineRule="auto"/>
        <w:rPr>
          <w:b/>
          <w:bCs/>
          <w:sz w:val="24"/>
          <w:szCs w:val="24"/>
        </w:rPr>
      </w:pPr>
      <w:r w:rsidRPr="0019366F">
        <w:rPr>
          <w:b/>
          <w:bCs/>
          <w:sz w:val="24"/>
          <w:szCs w:val="24"/>
        </w:rPr>
        <w:t>SELECT SUM(total_price) as Total_price FROM pizzaSales;</w:t>
      </w:r>
    </w:p>
    <w:p w14:paraId="67ABED28" w14:textId="5398AB55" w:rsidR="0019366F" w:rsidRDefault="0019366F" w:rsidP="0019366F">
      <w:pPr>
        <w:pStyle w:val="ListParagraph"/>
        <w:spacing w:after="0" w:line="360" w:lineRule="auto"/>
        <w:rPr>
          <w:b/>
          <w:bCs/>
          <w:sz w:val="24"/>
          <w:szCs w:val="24"/>
        </w:rPr>
      </w:pPr>
      <w:r w:rsidRPr="0019366F">
        <w:rPr>
          <w:b/>
          <w:bCs/>
          <w:sz w:val="24"/>
          <w:szCs w:val="24"/>
        </w:rPr>
        <w:drawing>
          <wp:inline distT="0" distB="0" distL="0" distR="0" wp14:anchorId="604C1446" wp14:editId="61B2A083">
            <wp:extent cx="2949196" cy="1463167"/>
            <wp:effectExtent l="0" t="0" r="3810" b="3810"/>
            <wp:docPr id="9795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03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A02A" w14:textId="77777777" w:rsidR="0009573D" w:rsidRDefault="0009573D" w:rsidP="0019366F">
      <w:pPr>
        <w:pStyle w:val="ListParagraph"/>
        <w:spacing w:after="0" w:line="360" w:lineRule="auto"/>
        <w:rPr>
          <w:b/>
          <w:bCs/>
          <w:sz w:val="24"/>
          <w:szCs w:val="24"/>
        </w:rPr>
      </w:pPr>
    </w:p>
    <w:p w14:paraId="3449CF91" w14:textId="77777777" w:rsidR="0019366F" w:rsidRPr="0019366F" w:rsidRDefault="0019366F" w:rsidP="0019366F">
      <w:pPr>
        <w:pStyle w:val="ListParagraph"/>
        <w:spacing w:after="0" w:line="360" w:lineRule="auto"/>
        <w:rPr>
          <w:b/>
          <w:bCs/>
          <w:sz w:val="24"/>
          <w:szCs w:val="24"/>
        </w:rPr>
      </w:pPr>
    </w:p>
    <w:p w14:paraId="6E34FD83" w14:textId="0EACCF89" w:rsidR="0019366F" w:rsidRPr="0019366F" w:rsidRDefault="0019366F" w:rsidP="0019366F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19366F">
        <w:rPr>
          <w:b/>
          <w:bCs/>
          <w:sz w:val="24"/>
          <w:szCs w:val="24"/>
        </w:rPr>
        <w:t>Average Order Value</w:t>
      </w:r>
      <w:r>
        <w:rPr>
          <w:b/>
          <w:bCs/>
          <w:sz w:val="24"/>
          <w:szCs w:val="24"/>
        </w:rPr>
        <w:t>:</w:t>
      </w:r>
    </w:p>
    <w:p w14:paraId="71B3E9D0" w14:textId="51C177CB" w:rsidR="0019366F" w:rsidRDefault="0009573D" w:rsidP="0019366F">
      <w:pPr>
        <w:pStyle w:val="ListParagraph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9573D">
        <w:rPr>
          <w:rFonts w:asciiTheme="minorHAnsi" w:hAnsiTheme="minorHAnsi"/>
          <w:b/>
          <w:bCs/>
          <w:sz w:val="24"/>
          <w:szCs w:val="24"/>
        </w:rPr>
        <w:t>SELECT (SUM(total_price)/COUNT(DISTINCT order_id)) as Avg_order FROM pizzaSales;</w:t>
      </w:r>
    </w:p>
    <w:p w14:paraId="7982AA3C" w14:textId="4824F3B6" w:rsidR="0009573D" w:rsidRDefault="0009573D" w:rsidP="0019366F">
      <w:pPr>
        <w:pStyle w:val="ListParagraph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9573D">
        <w:rPr>
          <w:rFonts w:asciiTheme="minorHAnsi" w:hAnsiTheme="minorHAnsi"/>
          <w:b/>
          <w:bCs/>
          <w:sz w:val="24"/>
          <w:szCs w:val="24"/>
        </w:rPr>
        <w:drawing>
          <wp:inline distT="0" distB="0" distL="0" distR="0" wp14:anchorId="4CA65D4A" wp14:editId="2555C75C">
            <wp:extent cx="3063505" cy="1386960"/>
            <wp:effectExtent l="0" t="0" r="3810" b="3810"/>
            <wp:docPr id="1690438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382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93C2" w14:textId="77777777" w:rsidR="0009573D" w:rsidRDefault="0009573D" w:rsidP="0019366F">
      <w:pPr>
        <w:pStyle w:val="ListParagraph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</w:p>
    <w:p w14:paraId="0F2D32EB" w14:textId="77777777" w:rsidR="0009573D" w:rsidRDefault="0009573D" w:rsidP="0019366F">
      <w:pPr>
        <w:pStyle w:val="ListParagraph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</w:p>
    <w:p w14:paraId="4379E633" w14:textId="77777777" w:rsidR="00E657F8" w:rsidRPr="00E657F8" w:rsidRDefault="00E657F8" w:rsidP="00E657F8">
      <w:pPr>
        <w:pStyle w:val="ListParagraph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E657F8">
        <w:rPr>
          <w:rFonts w:asciiTheme="minorHAnsi" w:hAnsiTheme="minorHAnsi"/>
          <w:b/>
          <w:bCs/>
          <w:sz w:val="24"/>
          <w:szCs w:val="24"/>
        </w:rPr>
        <w:t>SELECT CAST(ROUND</w:t>
      </w:r>
    </w:p>
    <w:p w14:paraId="36810732" w14:textId="77777777" w:rsidR="00E657F8" w:rsidRPr="00E657F8" w:rsidRDefault="00E657F8" w:rsidP="00E657F8">
      <w:pPr>
        <w:pStyle w:val="ListParagraph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E657F8">
        <w:rPr>
          <w:rFonts w:asciiTheme="minorHAnsi" w:hAnsiTheme="minorHAnsi"/>
          <w:b/>
          <w:bCs/>
          <w:sz w:val="24"/>
          <w:szCs w:val="24"/>
        </w:rPr>
        <w:tab/>
      </w:r>
      <w:r w:rsidRPr="00E657F8">
        <w:rPr>
          <w:rFonts w:asciiTheme="minorHAnsi" w:hAnsiTheme="minorHAnsi"/>
          <w:b/>
          <w:bCs/>
          <w:sz w:val="24"/>
          <w:szCs w:val="24"/>
        </w:rPr>
        <w:tab/>
      </w:r>
      <w:r w:rsidRPr="00E657F8">
        <w:rPr>
          <w:rFonts w:asciiTheme="minorHAnsi" w:hAnsiTheme="minorHAnsi"/>
          <w:b/>
          <w:bCs/>
          <w:sz w:val="24"/>
          <w:szCs w:val="24"/>
        </w:rPr>
        <w:tab/>
        <w:t>((SUM(total_price)/COUNT(DISTINCT order_id)) ::numeric,2)</w:t>
      </w:r>
    </w:p>
    <w:p w14:paraId="096AF25E" w14:textId="19B9A8D3" w:rsidR="0009573D" w:rsidRDefault="00E657F8" w:rsidP="00E657F8">
      <w:pPr>
        <w:pStyle w:val="ListParagraph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E657F8">
        <w:rPr>
          <w:rFonts w:asciiTheme="minorHAnsi" w:hAnsiTheme="minorHAnsi"/>
          <w:b/>
          <w:bCs/>
          <w:sz w:val="24"/>
          <w:szCs w:val="24"/>
        </w:rPr>
        <w:tab/>
      </w:r>
      <w:r w:rsidRPr="00E657F8">
        <w:rPr>
          <w:rFonts w:asciiTheme="minorHAnsi" w:hAnsiTheme="minorHAnsi"/>
          <w:b/>
          <w:bCs/>
          <w:sz w:val="24"/>
          <w:szCs w:val="24"/>
        </w:rPr>
        <w:tab/>
      </w:r>
      <w:r w:rsidRPr="00E657F8">
        <w:rPr>
          <w:rFonts w:asciiTheme="minorHAnsi" w:hAnsiTheme="minorHAnsi"/>
          <w:b/>
          <w:bCs/>
          <w:sz w:val="24"/>
          <w:szCs w:val="24"/>
        </w:rPr>
        <w:tab/>
        <w:t>as DOUBLE PRECISION) as avg_order from pizzaSales;</w:t>
      </w:r>
      <w:r w:rsidRPr="00E657F8">
        <w:rPr>
          <w:noProof/>
        </w:rPr>
        <w:t xml:space="preserve"> </w:t>
      </w:r>
      <w:r w:rsidRPr="00E657F8">
        <w:rPr>
          <w:rFonts w:asciiTheme="minorHAnsi" w:hAnsiTheme="minorHAnsi"/>
          <w:b/>
          <w:bCs/>
          <w:sz w:val="24"/>
          <w:szCs w:val="24"/>
        </w:rPr>
        <w:drawing>
          <wp:inline distT="0" distB="0" distL="0" distR="0" wp14:anchorId="776909E9" wp14:editId="13AE1DCB">
            <wp:extent cx="3025402" cy="1333616"/>
            <wp:effectExtent l="0" t="0" r="3810" b="0"/>
            <wp:docPr id="175894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424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402E" w14:textId="77777777" w:rsidR="0009573D" w:rsidRPr="0009573D" w:rsidRDefault="0009573D" w:rsidP="0009573D">
      <w:pPr>
        <w:pStyle w:val="ListParagraph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</w:p>
    <w:p w14:paraId="678DE811" w14:textId="61AEC93C" w:rsidR="0019366F" w:rsidRPr="0009573D" w:rsidRDefault="0019366F" w:rsidP="0019366F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19366F">
        <w:rPr>
          <w:b/>
          <w:bCs/>
          <w:sz w:val="24"/>
          <w:szCs w:val="24"/>
        </w:rPr>
        <w:lastRenderedPageBreak/>
        <w:t>Total Pizzas Sold</w:t>
      </w:r>
    </w:p>
    <w:p w14:paraId="08BF57A4" w14:textId="65AC0583" w:rsidR="0009573D" w:rsidRDefault="0009573D" w:rsidP="0009573D">
      <w:pPr>
        <w:pStyle w:val="ListParagraph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9573D">
        <w:rPr>
          <w:rFonts w:asciiTheme="minorHAnsi" w:hAnsiTheme="minorHAnsi"/>
          <w:b/>
          <w:bCs/>
          <w:sz w:val="24"/>
          <w:szCs w:val="24"/>
        </w:rPr>
        <w:t>SELECT SUM(quantity) as total_pizza_sold FROM pizzaSales;</w:t>
      </w:r>
    </w:p>
    <w:p w14:paraId="1A25A6AE" w14:textId="600D9743" w:rsidR="0009573D" w:rsidRPr="00816535" w:rsidRDefault="0009573D" w:rsidP="00816535">
      <w:pPr>
        <w:pStyle w:val="ListParagraph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9573D">
        <w:rPr>
          <w:rFonts w:asciiTheme="minorHAnsi" w:hAnsiTheme="minorHAnsi"/>
          <w:b/>
          <w:bCs/>
          <w:sz w:val="24"/>
          <w:szCs w:val="24"/>
        </w:rPr>
        <w:drawing>
          <wp:inline distT="0" distB="0" distL="0" distR="0" wp14:anchorId="572366B5" wp14:editId="042802E0">
            <wp:extent cx="3170195" cy="1486029"/>
            <wp:effectExtent l="0" t="0" r="0" b="0"/>
            <wp:docPr id="89446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619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3819" w14:textId="305313E8" w:rsidR="0019366F" w:rsidRPr="00E63BE4" w:rsidRDefault="0019366F" w:rsidP="0019366F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19366F">
        <w:rPr>
          <w:b/>
          <w:bCs/>
          <w:sz w:val="24"/>
          <w:szCs w:val="24"/>
        </w:rPr>
        <w:t>Total Orders</w:t>
      </w:r>
    </w:p>
    <w:p w14:paraId="4D61606E" w14:textId="4D850A2F" w:rsidR="00E63BE4" w:rsidRDefault="00E63BE4" w:rsidP="00E63BE4">
      <w:pPr>
        <w:pStyle w:val="ListParagraph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E63BE4">
        <w:rPr>
          <w:rFonts w:asciiTheme="minorHAnsi" w:hAnsiTheme="minorHAnsi"/>
          <w:b/>
          <w:bCs/>
          <w:sz w:val="24"/>
          <w:szCs w:val="24"/>
        </w:rPr>
        <w:t>SELECT COUNT(DISTINCT order_id) FROM pizzaSales;</w:t>
      </w:r>
    </w:p>
    <w:p w14:paraId="77B50802" w14:textId="1DD2EEE3" w:rsidR="00E63BE4" w:rsidRPr="00816535" w:rsidRDefault="00E63BE4" w:rsidP="00816535">
      <w:pPr>
        <w:pStyle w:val="ListParagraph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E63BE4">
        <w:rPr>
          <w:rFonts w:asciiTheme="minorHAnsi" w:hAnsiTheme="minorHAnsi"/>
          <w:b/>
          <w:bCs/>
          <w:sz w:val="24"/>
          <w:szCs w:val="24"/>
        </w:rPr>
        <w:drawing>
          <wp:inline distT="0" distB="0" distL="0" distR="0" wp14:anchorId="17C3DBE2" wp14:editId="4FD71915">
            <wp:extent cx="3284505" cy="1569856"/>
            <wp:effectExtent l="0" t="0" r="0" b="0"/>
            <wp:docPr id="159399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91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7B82" w14:textId="264FC3C4" w:rsidR="0019366F" w:rsidRPr="00816535" w:rsidRDefault="0019366F" w:rsidP="0019366F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19366F">
        <w:rPr>
          <w:b/>
          <w:bCs/>
          <w:sz w:val="24"/>
          <w:szCs w:val="24"/>
        </w:rPr>
        <w:t>Average Pizzas Per Order</w:t>
      </w:r>
    </w:p>
    <w:p w14:paraId="095E676F" w14:textId="4C4351C7" w:rsidR="00816535" w:rsidRDefault="00816535" w:rsidP="00816535">
      <w:pPr>
        <w:pStyle w:val="ListParagraph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816535">
        <w:rPr>
          <w:rFonts w:asciiTheme="minorHAnsi" w:hAnsiTheme="minorHAnsi"/>
          <w:b/>
          <w:bCs/>
          <w:sz w:val="24"/>
          <w:szCs w:val="24"/>
        </w:rPr>
        <w:t>SELECT (SUM(quantity)/COUNT(DISTINCT order_id)) AS Average_pizza_PerOrder FROM pizzaSales;</w:t>
      </w:r>
    </w:p>
    <w:p w14:paraId="54DB5B54" w14:textId="66A44409" w:rsidR="00816535" w:rsidRPr="00E63BE4" w:rsidRDefault="00816535" w:rsidP="00816535">
      <w:pPr>
        <w:pStyle w:val="ListParagraph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816535">
        <w:rPr>
          <w:rFonts w:asciiTheme="minorHAnsi" w:hAnsiTheme="minorHAnsi"/>
          <w:b/>
          <w:bCs/>
          <w:sz w:val="24"/>
          <w:szCs w:val="24"/>
        </w:rPr>
        <w:drawing>
          <wp:inline distT="0" distB="0" distL="0" distR="0" wp14:anchorId="77038436" wp14:editId="5CF40CA4">
            <wp:extent cx="3284505" cy="1577477"/>
            <wp:effectExtent l="0" t="0" r="0" b="3810"/>
            <wp:docPr id="190304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462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sz w:val="24"/>
          <w:szCs w:val="24"/>
        </w:rPr>
        <w:t xml:space="preserve"> or,</w:t>
      </w:r>
    </w:p>
    <w:p w14:paraId="55468786" w14:textId="1B38CBC6" w:rsidR="00E63BE4" w:rsidRPr="00816535" w:rsidRDefault="00E63BE4" w:rsidP="00816535">
      <w:pPr>
        <w:pStyle w:val="ListParagraph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E63BE4">
        <w:rPr>
          <w:rFonts w:asciiTheme="minorHAnsi" w:hAnsiTheme="minorHAnsi"/>
          <w:b/>
          <w:bCs/>
          <w:sz w:val="24"/>
          <w:szCs w:val="24"/>
        </w:rPr>
        <w:t>SELECT CAST(</w:t>
      </w:r>
      <w:r w:rsidRPr="00816535">
        <w:rPr>
          <w:rFonts w:asciiTheme="minorHAnsi" w:hAnsiTheme="minorHAnsi"/>
          <w:b/>
          <w:bCs/>
          <w:sz w:val="24"/>
          <w:szCs w:val="24"/>
        </w:rPr>
        <w:t>(</w:t>
      </w:r>
      <w:r w:rsidR="0019664B" w:rsidRPr="0081653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816535">
        <w:rPr>
          <w:rFonts w:asciiTheme="minorHAnsi" w:hAnsiTheme="minorHAnsi"/>
          <w:b/>
          <w:bCs/>
          <w:sz w:val="24"/>
          <w:szCs w:val="24"/>
        </w:rPr>
        <w:t>SUM(quantity)/COUNT(DISTINCT order_id)</w:t>
      </w:r>
      <w:r w:rsidR="0019664B" w:rsidRPr="0081653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816535">
        <w:rPr>
          <w:rFonts w:asciiTheme="minorHAnsi" w:hAnsiTheme="minorHAnsi"/>
          <w:b/>
          <w:bCs/>
          <w:sz w:val="24"/>
          <w:szCs w:val="24"/>
        </w:rPr>
        <w:t>)  AS NUMERIC(10,2)) FROM pizzaSales;</w:t>
      </w:r>
    </w:p>
    <w:p w14:paraId="48560344" w14:textId="4A97C5E1" w:rsidR="0019664B" w:rsidRDefault="0019664B" w:rsidP="00E63BE4">
      <w:pPr>
        <w:pStyle w:val="ListParagraph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19664B">
        <w:rPr>
          <w:rFonts w:asciiTheme="minorHAnsi" w:hAnsiTheme="minorHAnsi"/>
          <w:b/>
          <w:bCs/>
          <w:sz w:val="24"/>
          <w:szCs w:val="24"/>
        </w:rPr>
        <w:drawing>
          <wp:inline distT="0" distB="0" distL="0" distR="0" wp14:anchorId="3B8F3695" wp14:editId="048A4BBB">
            <wp:extent cx="2796540" cy="1391705"/>
            <wp:effectExtent l="0" t="0" r="3810" b="0"/>
            <wp:docPr id="32539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967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3800" cy="14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C226" w14:textId="6C7C543F" w:rsidR="0019366F" w:rsidRPr="00FB692E" w:rsidRDefault="00FB692E" w:rsidP="00FB692E">
      <w:pPr>
        <w:ind w:left="360"/>
        <w:rPr>
          <w:u w:val="single"/>
          <w:lang w:val="en-GB"/>
        </w:rPr>
      </w:pPr>
      <w:r w:rsidRPr="00FB692E">
        <w:rPr>
          <w:highlight w:val="cyan"/>
          <w:lang w:val="en-GB"/>
        </w:rPr>
        <w:lastRenderedPageBreak/>
        <w:t>2.</w:t>
      </w:r>
      <w:r w:rsidRPr="00FB692E">
        <w:rPr>
          <w:lang w:val="en-GB"/>
        </w:rPr>
        <w:t xml:space="preserve"> </w:t>
      </w:r>
      <w:r w:rsidR="00816535" w:rsidRPr="00FB692E">
        <w:rPr>
          <w:highlight w:val="lightGray"/>
          <w:u w:val="single"/>
          <w:lang w:val="en-GB"/>
        </w:rPr>
        <w:t>Daily Trend for Total Orders</w:t>
      </w:r>
      <w:r w:rsidRPr="00FB692E">
        <w:rPr>
          <w:highlight w:val="lightGray"/>
          <w:u w:val="single"/>
          <w:lang w:val="en-GB"/>
        </w:rPr>
        <w:t>:</w:t>
      </w:r>
    </w:p>
    <w:p w14:paraId="417A5222" w14:textId="77777777" w:rsidR="007E63C0" w:rsidRPr="007E63C0" w:rsidRDefault="007E63C0" w:rsidP="007E63C0">
      <w:pPr>
        <w:ind w:left="360"/>
        <w:rPr>
          <w:lang w:val="en-GB"/>
        </w:rPr>
      </w:pPr>
      <w:r w:rsidRPr="007E63C0">
        <w:rPr>
          <w:lang w:val="en-GB"/>
        </w:rPr>
        <w:t>SELECT TO_CHAR(order_date, 'Day') AS Day_of_week,</w:t>
      </w:r>
    </w:p>
    <w:p w14:paraId="0CADC1AA" w14:textId="77777777" w:rsidR="007E63C0" w:rsidRPr="007E63C0" w:rsidRDefault="007E63C0" w:rsidP="007E63C0">
      <w:pPr>
        <w:ind w:left="360"/>
        <w:rPr>
          <w:lang w:val="en-GB"/>
        </w:rPr>
      </w:pPr>
      <w:r w:rsidRPr="007E63C0">
        <w:rPr>
          <w:lang w:val="en-GB"/>
        </w:rPr>
        <w:tab/>
      </w:r>
      <w:r w:rsidRPr="007E63C0">
        <w:rPr>
          <w:lang w:val="en-GB"/>
        </w:rPr>
        <w:tab/>
      </w:r>
      <w:r w:rsidRPr="007E63C0">
        <w:rPr>
          <w:lang w:val="en-GB"/>
        </w:rPr>
        <w:tab/>
        <w:t xml:space="preserve">COUNT(DISTINCT order_id) FROM pizzaSales </w:t>
      </w:r>
    </w:p>
    <w:p w14:paraId="43FF29F2" w14:textId="5AB8DC84" w:rsidR="00816535" w:rsidRPr="00F4183F" w:rsidRDefault="007E63C0" w:rsidP="00F4183F">
      <w:pPr>
        <w:rPr>
          <w:lang w:val="en-GB"/>
        </w:rPr>
      </w:pPr>
      <w:r w:rsidRPr="007E63C0">
        <w:rPr>
          <w:lang w:val="en-GB"/>
        </w:rPr>
        <w:tab/>
      </w:r>
      <w:r w:rsidRPr="007E63C0">
        <w:rPr>
          <w:lang w:val="en-GB"/>
        </w:rPr>
        <w:tab/>
      </w:r>
      <w:r w:rsidRPr="007E63C0">
        <w:rPr>
          <w:lang w:val="en-GB"/>
        </w:rPr>
        <w:tab/>
        <w:t>GROUP BY Day_of_week</w:t>
      </w:r>
      <w:r w:rsidR="00F4183F">
        <w:rPr>
          <w:lang w:val="en-GB"/>
        </w:rPr>
        <w:t>;</w:t>
      </w:r>
      <w:r w:rsidR="00AD6E1D" w:rsidRPr="00AD6E1D">
        <w:rPr>
          <w:lang w:val="en-GB"/>
        </w:rPr>
        <w:drawing>
          <wp:inline distT="0" distB="0" distL="0" distR="0" wp14:anchorId="42976D4F" wp14:editId="4649409F">
            <wp:extent cx="3238781" cy="2918713"/>
            <wp:effectExtent l="0" t="0" r="0" b="0"/>
            <wp:docPr id="34867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71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332C" w14:textId="52F24AB7" w:rsidR="00AD6E1D" w:rsidRPr="00FB692E" w:rsidRDefault="00FB692E" w:rsidP="00FB692E">
      <w:pPr>
        <w:ind w:left="360"/>
        <w:rPr>
          <w:u w:val="single"/>
          <w:lang w:val="en-GB"/>
        </w:rPr>
      </w:pPr>
      <w:r w:rsidRPr="00FB692E">
        <w:rPr>
          <w:highlight w:val="cyan"/>
          <w:lang w:val="en-GB"/>
        </w:rPr>
        <w:t>3.</w:t>
      </w:r>
      <w:r w:rsidRPr="00FB692E">
        <w:rPr>
          <w:lang w:val="en-GB"/>
        </w:rPr>
        <w:t xml:space="preserve"> </w:t>
      </w:r>
      <w:r w:rsidR="00AD6E1D" w:rsidRPr="00FB692E">
        <w:rPr>
          <w:highlight w:val="lightGray"/>
          <w:u w:val="single"/>
          <w:lang w:val="en-GB"/>
        </w:rPr>
        <w:t>Monthly Trend for Orders</w:t>
      </w:r>
    </w:p>
    <w:p w14:paraId="6028B251" w14:textId="77777777" w:rsidR="0051097E" w:rsidRPr="0051097E" w:rsidRDefault="0051097E" w:rsidP="0051097E">
      <w:pPr>
        <w:pStyle w:val="ListParagraph"/>
        <w:rPr>
          <w:lang w:val="en-GB"/>
        </w:rPr>
      </w:pPr>
      <w:r w:rsidRPr="0051097E">
        <w:rPr>
          <w:lang w:val="en-GB"/>
        </w:rPr>
        <w:t>SELECT TO_CHAR(order_date,'Month') as month_of_year,</w:t>
      </w:r>
    </w:p>
    <w:p w14:paraId="144DCA42" w14:textId="77777777" w:rsidR="0051097E" w:rsidRPr="0051097E" w:rsidRDefault="0051097E" w:rsidP="0051097E">
      <w:pPr>
        <w:pStyle w:val="ListParagraph"/>
        <w:rPr>
          <w:lang w:val="en-GB"/>
        </w:rPr>
      </w:pPr>
      <w:r w:rsidRPr="0051097E">
        <w:rPr>
          <w:lang w:val="en-GB"/>
        </w:rPr>
        <w:tab/>
      </w:r>
      <w:r w:rsidRPr="0051097E">
        <w:rPr>
          <w:lang w:val="en-GB"/>
        </w:rPr>
        <w:tab/>
      </w:r>
      <w:r w:rsidRPr="0051097E">
        <w:rPr>
          <w:lang w:val="en-GB"/>
        </w:rPr>
        <w:tab/>
      </w:r>
      <w:r w:rsidRPr="00FB692E">
        <w:rPr>
          <w:lang w:val="en-GB"/>
        </w:rPr>
        <w:t>COUNT(DISTINCT order_id) FROM pizzaSales</w:t>
      </w:r>
    </w:p>
    <w:p w14:paraId="0B5048A3" w14:textId="7D4E8E99" w:rsidR="0051097E" w:rsidRDefault="0051097E" w:rsidP="0051097E">
      <w:pPr>
        <w:pStyle w:val="ListParagraph"/>
        <w:rPr>
          <w:noProof/>
        </w:rPr>
      </w:pPr>
      <w:r w:rsidRPr="0051097E">
        <w:rPr>
          <w:lang w:val="en-GB"/>
        </w:rPr>
        <w:tab/>
      </w:r>
      <w:r w:rsidRPr="0051097E">
        <w:rPr>
          <w:lang w:val="en-GB"/>
        </w:rPr>
        <w:tab/>
      </w:r>
      <w:r w:rsidRPr="0051097E">
        <w:rPr>
          <w:lang w:val="en-GB"/>
        </w:rPr>
        <w:tab/>
        <w:t>GROUP BY month_of_year;</w:t>
      </w:r>
      <w:r w:rsidRPr="0051097E">
        <w:rPr>
          <w:noProof/>
        </w:rPr>
        <w:t xml:space="preserve"> </w:t>
      </w:r>
      <w:r w:rsidRPr="0051097E">
        <w:rPr>
          <w:lang w:val="en-GB"/>
        </w:rPr>
        <w:drawing>
          <wp:inline distT="0" distB="0" distL="0" distR="0" wp14:anchorId="6CBB2CC7" wp14:editId="6D72CD94">
            <wp:extent cx="2717190" cy="3688080"/>
            <wp:effectExtent l="0" t="0" r="6985" b="7620"/>
            <wp:docPr id="873592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924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9001" cy="370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7866" w14:textId="67E238F6" w:rsidR="0051097E" w:rsidRPr="00FB692E" w:rsidRDefault="00FB692E" w:rsidP="00FB692E">
      <w:pPr>
        <w:ind w:left="360"/>
        <w:rPr>
          <w:lang w:val="en-GB"/>
        </w:rPr>
      </w:pPr>
      <w:r w:rsidRPr="00FB692E">
        <w:rPr>
          <w:highlight w:val="cyan"/>
          <w:lang w:val="en-GB"/>
        </w:rPr>
        <w:lastRenderedPageBreak/>
        <w:t>4.</w:t>
      </w:r>
      <w:r>
        <w:rPr>
          <w:lang w:val="en-GB"/>
        </w:rPr>
        <w:t xml:space="preserve"> </w:t>
      </w:r>
      <w:r w:rsidRPr="00FB692E">
        <w:rPr>
          <w:highlight w:val="lightGray"/>
          <w:u w:val="single"/>
          <w:lang w:val="en-GB"/>
        </w:rPr>
        <w:t>Percentage (</w:t>
      </w:r>
      <w:r w:rsidR="00345791" w:rsidRPr="00FB692E">
        <w:rPr>
          <w:highlight w:val="lightGray"/>
          <w:u w:val="single"/>
          <w:lang w:val="en-GB"/>
        </w:rPr>
        <w:t>%</w:t>
      </w:r>
      <w:r w:rsidRPr="00FB692E">
        <w:rPr>
          <w:highlight w:val="lightGray"/>
          <w:u w:val="single"/>
          <w:lang w:val="en-GB"/>
        </w:rPr>
        <w:t>)</w:t>
      </w:r>
      <w:r w:rsidR="00345791" w:rsidRPr="00FB692E">
        <w:rPr>
          <w:highlight w:val="lightGray"/>
          <w:u w:val="single"/>
          <w:lang w:val="en-GB"/>
        </w:rPr>
        <w:t xml:space="preserve"> Sales by Pizza Category</w:t>
      </w:r>
      <w:r w:rsidRPr="00FB692E">
        <w:rPr>
          <w:highlight w:val="lightGray"/>
          <w:u w:val="single"/>
          <w:lang w:val="en-GB"/>
        </w:rPr>
        <w:t>:</w:t>
      </w:r>
    </w:p>
    <w:p w14:paraId="63600878" w14:textId="77777777" w:rsidR="003A0D3C" w:rsidRPr="003A0D3C" w:rsidRDefault="003A0D3C" w:rsidP="003A0D3C">
      <w:pPr>
        <w:pStyle w:val="ListParagraph"/>
        <w:rPr>
          <w:lang w:val="en-GB"/>
        </w:rPr>
      </w:pPr>
      <w:r w:rsidRPr="003A0D3C">
        <w:rPr>
          <w:lang w:val="en-GB"/>
        </w:rPr>
        <w:t>SELECT pizza_category,</w:t>
      </w:r>
    </w:p>
    <w:p w14:paraId="7631DC73" w14:textId="77777777" w:rsidR="003A0D3C" w:rsidRPr="003A0D3C" w:rsidRDefault="003A0D3C" w:rsidP="003A0D3C">
      <w:pPr>
        <w:pStyle w:val="ListParagraph"/>
        <w:rPr>
          <w:lang w:val="en-GB"/>
        </w:rPr>
      </w:pPr>
      <w:r w:rsidRPr="003A0D3C">
        <w:rPr>
          <w:lang w:val="en-GB"/>
        </w:rPr>
        <w:tab/>
        <w:t>CAST(</w:t>
      </w:r>
    </w:p>
    <w:p w14:paraId="71E32774" w14:textId="77777777" w:rsidR="003A0D3C" w:rsidRPr="003A0D3C" w:rsidRDefault="003A0D3C" w:rsidP="003A0D3C">
      <w:pPr>
        <w:pStyle w:val="ListParagraph"/>
        <w:rPr>
          <w:lang w:val="en-GB"/>
        </w:rPr>
      </w:pPr>
      <w:r w:rsidRPr="003A0D3C">
        <w:rPr>
          <w:lang w:val="en-GB"/>
        </w:rPr>
        <w:tab/>
      </w:r>
      <w:r w:rsidRPr="003A0D3C">
        <w:rPr>
          <w:lang w:val="en-GB"/>
        </w:rPr>
        <w:tab/>
        <w:t>ROUND(</w:t>
      </w:r>
    </w:p>
    <w:p w14:paraId="326D7AC3" w14:textId="77777777" w:rsidR="003A0D3C" w:rsidRPr="003A0D3C" w:rsidRDefault="003A0D3C" w:rsidP="003A0D3C">
      <w:pPr>
        <w:pStyle w:val="ListParagraph"/>
        <w:rPr>
          <w:lang w:val="en-GB"/>
        </w:rPr>
      </w:pPr>
      <w:r w:rsidRPr="003A0D3C">
        <w:rPr>
          <w:lang w:val="en-GB"/>
        </w:rPr>
        <w:tab/>
      </w:r>
      <w:r w:rsidRPr="003A0D3C">
        <w:rPr>
          <w:lang w:val="en-GB"/>
        </w:rPr>
        <w:tab/>
      </w:r>
      <w:r w:rsidRPr="003A0D3C">
        <w:rPr>
          <w:lang w:val="en-GB"/>
        </w:rPr>
        <w:tab/>
        <w:t>(SUM(total_price)*100/(SELECT SUM(total_price) FROM pizzaSales))::numeric, 2)</w:t>
      </w:r>
    </w:p>
    <w:p w14:paraId="2D0B5ACA" w14:textId="77777777" w:rsidR="003A0D3C" w:rsidRPr="003A0D3C" w:rsidRDefault="003A0D3C" w:rsidP="003A0D3C">
      <w:pPr>
        <w:pStyle w:val="ListParagraph"/>
        <w:rPr>
          <w:lang w:val="en-GB"/>
        </w:rPr>
      </w:pPr>
      <w:r w:rsidRPr="003A0D3C">
        <w:rPr>
          <w:lang w:val="en-GB"/>
        </w:rPr>
        <w:tab/>
      </w:r>
      <w:r w:rsidRPr="003A0D3C">
        <w:rPr>
          <w:lang w:val="en-GB"/>
        </w:rPr>
        <w:tab/>
        <w:t>as DOUBLE PRECISION) as percentage_sales_by_PizzaCategory</w:t>
      </w:r>
    </w:p>
    <w:p w14:paraId="3985BB7C" w14:textId="77777777" w:rsidR="00E419DC" w:rsidRDefault="003A0D3C" w:rsidP="003A0D3C">
      <w:pPr>
        <w:pStyle w:val="ListParagraph"/>
        <w:rPr>
          <w:noProof/>
        </w:rPr>
      </w:pPr>
      <w:r w:rsidRPr="003A0D3C">
        <w:rPr>
          <w:lang w:val="en-GB"/>
        </w:rPr>
        <w:tab/>
        <w:t>FROM pizzaSales GROUP BY pizza_category;</w:t>
      </w:r>
      <w:r w:rsidRPr="003A0D3C">
        <w:rPr>
          <w:noProof/>
        </w:rPr>
        <w:t xml:space="preserve"> </w:t>
      </w:r>
    </w:p>
    <w:p w14:paraId="7BCB97F6" w14:textId="77777777" w:rsidR="00E419DC" w:rsidRDefault="00E419DC" w:rsidP="003A0D3C">
      <w:pPr>
        <w:pStyle w:val="ListParagraph"/>
        <w:rPr>
          <w:noProof/>
        </w:rPr>
      </w:pPr>
    </w:p>
    <w:p w14:paraId="0679D98C" w14:textId="10B637C2" w:rsidR="00345791" w:rsidRDefault="003A0D3C" w:rsidP="003A0D3C">
      <w:pPr>
        <w:pStyle w:val="ListParagraph"/>
        <w:rPr>
          <w:noProof/>
        </w:rPr>
      </w:pPr>
      <w:r w:rsidRPr="003A0D3C">
        <w:rPr>
          <w:lang w:val="en-GB"/>
        </w:rPr>
        <w:drawing>
          <wp:inline distT="0" distB="0" distL="0" distR="0" wp14:anchorId="170B7C9F" wp14:editId="2EB8ABD1">
            <wp:extent cx="4511431" cy="2156647"/>
            <wp:effectExtent l="0" t="0" r="3810" b="0"/>
            <wp:docPr id="210473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359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B08E" w14:textId="77777777" w:rsidR="003A0D3C" w:rsidRDefault="003A0D3C" w:rsidP="00F4183F">
      <w:pPr>
        <w:rPr>
          <w:noProof/>
        </w:rPr>
      </w:pPr>
    </w:p>
    <w:p w14:paraId="5D851EE3" w14:textId="55010B5B" w:rsidR="003A0D3C" w:rsidRPr="00FB692E" w:rsidRDefault="00FB692E" w:rsidP="00FB692E">
      <w:pPr>
        <w:ind w:left="360"/>
        <w:rPr>
          <w:noProof/>
          <w:u w:val="single"/>
        </w:rPr>
      </w:pPr>
      <w:r w:rsidRPr="00FB692E">
        <w:rPr>
          <w:noProof/>
          <w:highlight w:val="cyan"/>
        </w:rPr>
        <w:t>5.</w:t>
      </w:r>
      <w:r>
        <w:rPr>
          <w:noProof/>
        </w:rPr>
        <w:t xml:space="preserve"> </w:t>
      </w:r>
      <w:r w:rsidRPr="00FB692E">
        <w:rPr>
          <w:noProof/>
          <w:highlight w:val="lightGray"/>
          <w:u w:val="single"/>
        </w:rPr>
        <w:t>Percentage(</w:t>
      </w:r>
      <w:r w:rsidR="003A0D3C" w:rsidRPr="00FB692E">
        <w:rPr>
          <w:noProof/>
          <w:highlight w:val="lightGray"/>
          <w:u w:val="single"/>
        </w:rPr>
        <w:t>%</w:t>
      </w:r>
      <w:r w:rsidRPr="00FB692E">
        <w:rPr>
          <w:noProof/>
          <w:highlight w:val="lightGray"/>
          <w:u w:val="single"/>
        </w:rPr>
        <w:t>)</w:t>
      </w:r>
      <w:r w:rsidR="003A0D3C" w:rsidRPr="00FB692E">
        <w:rPr>
          <w:noProof/>
          <w:highlight w:val="lightGray"/>
          <w:u w:val="single"/>
        </w:rPr>
        <w:t xml:space="preserve"> Sales by Pizza size</w:t>
      </w:r>
      <w:r w:rsidRPr="00FB692E">
        <w:rPr>
          <w:noProof/>
          <w:highlight w:val="lightGray"/>
          <w:u w:val="single"/>
        </w:rPr>
        <w:t>:</w:t>
      </w:r>
    </w:p>
    <w:p w14:paraId="3ABA7AB5" w14:textId="77777777" w:rsidR="003A0D3C" w:rsidRPr="003A0D3C" w:rsidRDefault="003A0D3C" w:rsidP="003A0D3C">
      <w:pPr>
        <w:pStyle w:val="ListParagraph"/>
        <w:rPr>
          <w:lang w:val="en-GB"/>
        </w:rPr>
      </w:pPr>
      <w:r w:rsidRPr="003A0D3C">
        <w:rPr>
          <w:lang w:val="en-GB"/>
        </w:rPr>
        <w:t>SELECT pizza_size, CAST(</w:t>
      </w:r>
    </w:p>
    <w:p w14:paraId="1F024620" w14:textId="77777777" w:rsidR="003A0D3C" w:rsidRPr="003A0D3C" w:rsidRDefault="003A0D3C" w:rsidP="003A0D3C">
      <w:pPr>
        <w:pStyle w:val="ListParagraph"/>
        <w:rPr>
          <w:lang w:val="en-GB"/>
        </w:rPr>
      </w:pPr>
      <w:r w:rsidRPr="003A0D3C">
        <w:rPr>
          <w:lang w:val="en-GB"/>
        </w:rPr>
        <w:tab/>
      </w:r>
      <w:r w:rsidRPr="003A0D3C">
        <w:rPr>
          <w:lang w:val="en-GB"/>
        </w:rPr>
        <w:tab/>
        <w:t xml:space="preserve">ROUND((SUM(total_price)*100/(SELECT SUM(total_price) FROM pizzaSales))::numeric,2) </w:t>
      </w:r>
    </w:p>
    <w:p w14:paraId="35490155" w14:textId="77777777" w:rsidR="003A0D3C" w:rsidRPr="003A0D3C" w:rsidRDefault="003A0D3C" w:rsidP="003A0D3C">
      <w:pPr>
        <w:pStyle w:val="ListParagraph"/>
        <w:rPr>
          <w:lang w:val="en-GB"/>
        </w:rPr>
      </w:pPr>
      <w:r w:rsidRPr="003A0D3C">
        <w:rPr>
          <w:lang w:val="en-GB"/>
        </w:rPr>
        <w:tab/>
      </w:r>
      <w:r w:rsidRPr="003A0D3C">
        <w:rPr>
          <w:lang w:val="en-GB"/>
        </w:rPr>
        <w:tab/>
        <w:t>AS DOUBLE PRECISION) as percentage_sales_by_PizzaSize</w:t>
      </w:r>
    </w:p>
    <w:p w14:paraId="2BB9C48E" w14:textId="77777777" w:rsidR="00E419DC" w:rsidRDefault="003A0D3C" w:rsidP="003A0D3C">
      <w:pPr>
        <w:pStyle w:val="ListParagraph"/>
        <w:rPr>
          <w:noProof/>
        </w:rPr>
      </w:pPr>
      <w:r w:rsidRPr="003A0D3C">
        <w:rPr>
          <w:lang w:val="en-GB"/>
        </w:rPr>
        <w:tab/>
      </w:r>
      <w:r w:rsidRPr="003A0D3C">
        <w:rPr>
          <w:lang w:val="en-GB"/>
        </w:rPr>
        <w:tab/>
        <w:t>FROM pizzaSales GROUP BY pizza_size;</w:t>
      </w:r>
      <w:r w:rsidRPr="003A0D3C">
        <w:rPr>
          <w:noProof/>
        </w:rPr>
        <w:t xml:space="preserve"> </w:t>
      </w:r>
    </w:p>
    <w:p w14:paraId="5D590CA8" w14:textId="6FEE8038" w:rsidR="00345791" w:rsidRDefault="003A0D3C" w:rsidP="003A0D3C">
      <w:pPr>
        <w:pStyle w:val="ListParagraph"/>
        <w:rPr>
          <w:noProof/>
        </w:rPr>
      </w:pPr>
      <w:r w:rsidRPr="003A0D3C">
        <w:rPr>
          <w:lang w:val="en-GB"/>
        </w:rPr>
        <w:drawing>
          <wp:inline distT="0" distB="0" distL="0" distR="0" wp14:anchorId="5CEB50CF" wp14:editId="4A87F5EE">
            <wp:extent cx="4168501" cy="2415749"/>
            <wp:effectExtent l="0" t="0" r="3810" b="3810"/>
            <wp:docPr id="15110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149E" w14:textId="77777777" w:rsidR="00E419DC" w:rsidRDefault="00E419DC" w:rsidP="00E419DC">
      <w:pPr>
        <w:pStyle w:val="ListParagraph"/>
        <w:rPr>
          <w:lang w:val="en-GB"/>
        </w:rPr>
      </w:pPr>
    </w:p>
    <w:p w14:paraId="3C1F0929" w14:textId="29E2B788" w:rsidR="00E419DC" w:rsidRPr="00FB692E" w:rsidRDefault="00FB692E" w:rsidP="00FB692E">
      <w:pPr>
        <w:ind w:left="360"/>
        <w:rPr>
          <w:lang w:val="en-GB"/>
        </w:rPr>
      </w:pPr>
      <w:r w:rsidRPr="00FB692E">
        <w:rPr>
          <w:highlight w:val="cyan"/>
          <w:lang w:val="en-GB"/>
        </w:rPr>
        <w:t>6.</w:t>
      </w:r>
      <w:r>
        <w:rPr>
          <w:lang w:val="en-GB"/>
        </w:rPr>
        <w:t xml:space="preserve"> </w:t>
      </w:r>
      <w:r w:rsidR="00E419DC" w:rsidRPr="00FB692E">
        <w:rPr>
          <w:highlight w:val="lightGray"/>
          <w:u w:val="single"/>
          <w:lang w:val="en-GB"/>
        </w:rPr>
        <w:t>Total Pizzas sold by Pizza Category</w:t>
      </w:r>
      <w:r w:rsidR="00A97A8B" w:rsidRPr="00FB692E">
        <w:rPr>
          <w:highlight w:val="lightGray"/>
          <w:u w:val="single"/>
          <w:lang w:val="en-GB"/>
        </w:rPr>
        <w:t>:</w:t>
      </w:r>
    </w:p>
    <w:p w14:paraId="3E40320F" w14:textId="77777777" w:rsidR="00A97A8B" w:rsidRDefault="00A97A8B" w:rsidP="00A97A8B">
      <w:pPr>
        <w:pStyle w:val="ListParagraph"/>
        <w:rPr>
          <w:lang w:val="en-GB"/>
        </w:rPr>
      </w:pPr>
    </w:p>
    <w:p w14:paraId="7D2D14A5" w14:textId="77777777" w:rsidR="00E419DC" w:rsidRPr="00E419DC" w:rsidRDefault="00E419DC" w:rsidP="00E419DC">
      <w:pPr>
        <w:pStyle w:val="ListParagraph"/>
        <w:rPr>
          <w:lang w:val="en-GB"/>
        </w:rPr>
      </w:pPr>
      <w:r w:rsidRPr="00E419DC">
        <w:rPr>
          <w:lang w:val="en-GB"/>
        </w:rPr>
        <w:t xml:space="preserve">SELECT pizza_category, SUM(quantity) as total_quantity </w:t>
      </w:r>
    </w:p>
    <w:p w14:paraId="457E09AF" w14:textId="77777777" w:rsidR="00E419DC" w:rsidRPr="00E419DC" w:rsidRDefault="00E419DC" w:rsidP="00E419DC">
      <w:pPr>
        <w:pStyle w:val="ListParagraph"/>
        <w:rPr>
          <w:lang w:val="en-GB"/>
        </w:rPr>
      </w:pPr>
      <w:r w:rsidRPr="00E419DC">
        <w:rPr>
          <w:lang w:val="en-GB"/>
        </w:rPr>
        <w:tab/>
      </w:r>
      <w:r w:rsidRPr="00E419DC">
        <w:rPr>
          <w:lang w:val="en-GB"/>
        </w:rPr>
        <w:tab/>
        <w:t>FROM pizzaSales</w:t>
      </w:r>
    </w:p>
    <w:p w14:paraId="0F464F46" w14:textId="77777777" w:rsidR="00E419DC" w:rsidRPr="00E419DC" w:rsidRDefault="00E419DC" w:rsidP="00E419DC">
      <w:pPr>
        <w:pStyle w:val="ListParagraph"/>
        <w:rPr>
          <w:lang w:val="en-GB"/>
        </w:rPr>
      </w:pPr>
      <w:r w:rsidRPr="00E419DC">
        <w:rPr>
          <w:lang w:val="en-GB"/>
        </w:rPr>
        <w:tab/>
      </w:r>
      <w:r w:rsidRPr="00E419DC">
        <w:rPr>
          <w:lang w:val="en-GB"/>
        </w:rPr>
        <w:tab/>
        <w:t>GROUP BY pizza_category</w:t>
      </w:r>
    </w:p>
    <w:p w14:paraId="76EA71C8" w14:textId="175BFBF6" w:rsidR="00E419DC" w:rsidRDefault="00E419DC" w:rsidP="00E419DC">
      <w:pPr>
        <w:pStyle w:val="ListParagraph"/>
        <w:rPr>
          <w:lang w:val="en-GB"/>
        </w:rPr>
      </w:pPr>
      <w:r w:rsidRPr="00E419DC">
        <w:rPr>
          <w:lang w:val="en-GB"/>
        </w:rPr>
        <w:tab/>
      </w:r>
      <w:r w:rsidRPr="00E419DC">
        <w:rPr>
          <w:lang w:val="en-GB"/>
        </w:rPr>
        <w:tab/>
        <w:t>ORDER BY total_quantity;</w:t>
      </w:r>
    </w:p>
    <w:p w14:paraId="192C80EF" w14:textId="05FB3C44" w:rsidR="00E419DC" w:rsidRDefault="00E419DC" w:rsidP="00FA0BDB">
      <w:pPr>
        <w:pStyle w:val="ListParagraph"/>
        <w:tabs>
          <w:tab w:val="left" w:pos="4820"/>
        </w:tabs>
        <w:rPr>
          <w:lang w:val="en-GB"/>
        </w:rPr>
      </w:pPr>
      <w:r w:rsidRPr="00E419DC">
        <w:rPr>
          <w:lang w:val="en-GB"/>
        </w:rPr>
        <w:drawing>
          <wp:inline distT="0" distB="0" distL="0" distR="0" wp14:anchorId="18FD68A8" wp14:editId="4CA4A92E">
            <wp:extent cx="3322608" cy="2149026"/>
            <wp:effectExtent l="0" t="0" r="0" b="3810"/>
            <wp:docPr id="196225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581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F52D" w14:textId="77777777" w:rsidR="00147F66" w:rsidRDefault="00147F66" w:rsidP="00147F66">
      <w:pPr>
        <w:pStyle w:val="ListParagraph"/>
        <w:tabs>
          <w:tab w:val="left" w:pos="4820"/>
        </w:tabs>
        <w:rPr>
          <w:lang w:val="en-GB"/>
        </w:rPr>
      </w:pPr>
    </w:p>
    <w:p w14:paraId="6F7C9794" w14:textId="327E4DD1" w:rsidR="00147F66" w:rsidRPr="00FB692E" w:rsidRDefault="00FB692E" w:rsidP="00FB692E">
      <w:pPr>
        <w:tabs>
          <w:tab w:val="left" w:pos="4820"/>
        </w:tabs>
        <w:ind w:left="360"/>
        <w:rPr>
          <w:lang w:val="en-GB"/>
        </w:rPr>
      </w:pPr>
      <w:r w:rsidRPr="00FB692E">
        <w:rPr>
          <w:highlight w:val="cyan"/>
          <w:lang w:val="en-GB"/>
        </w:rPr>
        <w:t>7.</w:t>
      </w:r>
      <w:r>
        <w:rPr>
          <w:lang w:val="en-GB"/>
        </w:rPr>
        <w:t xml:space="preserve"> </w:t>
      </w:r>
      <w:r w:rsidR="00147F66" w:rsidRPr="00FB692E">
        <w:rPr>
          <w:highlight w:val="lightGray"/>
          <w:u w:val="single"/>
          <w:lang w:val="en-GB"/>
        </w:rPr>
        <w:t>Top 5 Pizza name by revenue</w:t>
      </w:r>
      <w:r w:rsidR="00147F66" w:rsidRPr="00FB692E">
        <w:rPr>
          <w:highlight w:val="lightGray"/>
          <w:u w:val="single"/>
          <w:lang w:val="en-GB"/>
        </w:rPr>
        <w:t>:</w:t>
      </w:r>
    </w:p>
    <w:p w14:paraId="4289A950" w14:textId="77777777" w:rsidR="00A97A8B" w:rsidRDefault="00A97A8B" w:rsidP="00A97A8B">
      <w:pPr>
        <w:pStyle w:val="ListParagraph"/>
        <w:tabs>
          <w:tab w:val="left" w:pos="4820"/>
        </w:tabs>
        <w:rPr>
          <w:lang w:val="en-GB"/>
        </w:rPr>
      </w:pPr>
    </w:p>
    <w:p w14:paraId="79D04186" w14:textId="77777777" w:rsidR="00DD3D2E" w:rsidRPr="00DD3D2E" w:rsidRDefault="00DD3D2E" w:rsidP="00DD3D2E">
      <w:pPr>
        <w:pStyle w:val="ListParagraph"/>
        <w:tabs>
          <w:tab w:val="left" w:pos="4820"/>
        </w:tabs>
        <w:rPr>
          <w:lang w:val="en-GB"/>
        </w:rPr>
      </w:pPr>
      <w:r w:rsidRPr="00DD3D2E">
        <w:rPr>
          <w:lang w:val="en-GB"/>
        </w:rPr>
        <w:t>SELECT pizza_name,</w:t>
      </w:r>
    </w:p>
    <w:p w14:paraId="456EAE96" w14:textId="77777777" w:rsidR="00DD3D2E" w:rsidRPr="00DD3D2E" w:rsidRDefault="00DD3D2E" w:rsidP="00DD3D2E">
      <w:pPr>
        <w:pStyle w:val="ListParagraph"/>
        <w:tabs>
          <w:tab w:val="left" w:pos="4820"/>
        </w:tabs>
        <w:rPr>
          <w:lang w:val="en-GB"/>
        </w:rPr>
      </w:pPr>
      <w:r w:rsidRPr="00DD3D2E">
        <w:rPr>
          <w:lang w:val="en-GB"/>
        </w:rPr>
        <w:t>CAST(ROUND(sum(total_price)::numeric,2) AS double precision) AS top_5_pizza_by_revenue</w:t>
      </w:r>
    </w:p>
    <w:p w14:paraId="422C8E14" w14:textId="77777777" w:rsidR="00DD3D2E" w:rsidRPr="00DD3D2E" w:rsidRDefault="00DD3D2E" w:rsidP="00DD3D2E">
      <w:pPr>
        <w:pStyle w:val="ListParagraph"/>
        <w:tabs>
          <w:tab w:val="left" w:pos="4820"/>
        </w:tabs>
        <w:rPr>
          <w:lang w:val="en-GB"/>
        </w:rPr>
      </w:pPr>
      <w:r w:rsidRPr="00DD3D2E">
        <w:rPr>
          <w:lang w:val="en-GB"/>
        </w:rPr>
        <w:t>from pizzaSales</w:t>
      </w:r>
    </w:p>
    <w:p w14:paraId="42536A16" w14:textId="77777777" w:rsidR="00DD3D2E" w:rsidRPr="00DD3D2E" w:rsidRDefault="00DD3D2E" w:rsidP="00DD3D2E">
      <w:pPr>
        <w:pStyle w:val="ListParagraph"/>
        <w:tabs>
          <w:tab w:val="left" w:pos="4820"/>
        </w:tabs>
        <w:rPr>
          <w:lang w:val="en-GB"/>
        </w:rPr>
      </w:pPr>
      <w:r w:rsidRPr="00DD3D2E">
        <w:rPr>
          <w:lang w:val="en-GB"/>
        </w:rPr>
        <w:t>GROUP BY pizza_name</w:t>
      </w:r>
    </w:p>
    <w:p w14:paraId="15199926" w14:textId="77777777" w:rsidR="00DD3D2E" w:rsidRPr="00DD3D2E" w:rsidRDefault="00DD3D2E" w:rsidP="00DD3D2E">
      <w:pPr>
        <w:pStyle w:val="ListParagraph"/>
        <w:tabs>
          <w:tab w:val="left" w:pos="4820"/>
        </w:tabs>
        <w:rPr>
          <w:lang w:val="en-GB"/>
        </w:rPr>
      </w:pPr>
      <w:r w:rsidRPr="00DD3D2E">
        <w:rPr>
          <w:lang w:val="en-GB"/>
        </w:rPr>
        <w:t>ORDER BY top_5_pizza_by_revenue DESC</w:t>
      </w:r>
    </w:p>
    <w:p w14:paraId="0484EE7F" w14:textId="12150167" w:rsidR="00DD3D2E" w:rsidRDefault="00DD3D2E" w:rsidP="00DD3D2E">
      <w:pPr>
        <w:pStyle w:val="ListParagraph"/>
        <w:tabs>
          <w:tab w:val="left" w:pos="4820"/>
        </w:tabs>
        <w:rPr>
          <w:lang w:val="en-GB"/>
        </w:rPr>
      </w:pPr>
      <w:r w:rsidRPr="00DD3D2E">
        <w:rPr>
          <w:lang w:val="en-GB"/>
        </w:rPr>
        <w:t>LIMIT 5;</w:t>
      </w:r>
    </w:p>
    <w:p w14:paraId="14ED8305" w14:textId="670BAF22" w:rsidR="00DD3D2E" w:rsidRDefault="00DD3D2E" w:rsidP="00DD3D2E">
      <w:pPr>
        <w:pStyle w:val="ListParagraph"/>
        <w:tabs>
          <w:tab w:val="left" w:pos="4820"/>
        </w:tabs>
        <w:rPr>
          <w:lang w:val="en-GB"/>
        </w:rPr>
      </w:pPr>
      <w:r w:rsidRPr="00DD3D2E">
        <w:rPr>
          <w:lang w:val="en-GB"/>
        </w:rPr>
        <w:drawing>
          <wp:inline distT="0" distB="0" distL="0" distR="0" wp14:anchorId="464A881D" wp14:editId="3454956E">
            <wp:extent cx="3802710" cy="2240474"/>
            <wp:effectExtent l="0" t="0" r="7620" b="7620"/>
            <wp:docPr id="159535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511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3EED" w14:textId="77777777" w:rsidR="00A97A8B" w:rsidRDefault="00A97A8B" w:rsidP="00DD3D2E">
      <w:pPr>
        <w:pStyle w:val="ListParagraph"/>
        <w:tabs>
          <w:tab w:val="left" w:pos="4820"/>
        </w:tabs>
        <w:rPr>
          <w:lang w:val="en-GB"/>
        </w:rPr>
      </w:pPr>
    </w:p>
    <w:p w14:paraId="56CE8C6B" w14:textId="77777777" w:rsidR="00A97A8B" w:rsidRDefault="00A97A8B" w:rsidP="00DD3D2E">
      <w:pPr>
        <w:pStyle w:val="ListParagraph"/>
        <w:tabs>
          <w:tab w:val="left" w:pos="4820"/>
        </w:tabs>
        <w:rPr>
          <w:lang w:val="en-GB"/>
        </w:rPr>
      </w:pPr>
    </w:p>
    <w:p w14:paraId="5B12B740" w14:textId="77777777" w:rsidR="00A97A8B" w:rsidRDefault="00A97A8B" w:rsidP="00DD3D2E">
      <w:pPr>
        <w:pStyle w:val="ListParagraph"/>
        <w:tabs>
          <w:tab w:val="left" w:pos="4820"/>
        </w:tabs>
        <w:rPr>
          <w:lang w:val="en-GB"/>
        </w:rPr>
      </w:pPr>
    </w:p>
    <w:p w14:paraId="053C1A2E" w14:textId="77777777" w:rsidR="00A97A8B" w:rsidRDefault="00A97A8B" w:rsidP="00DD3D2E">
      <w:pPr>
        <w:pStyle w:val="ListParagraph"/>
        <w:tabs>
          <w:tab w:val="left" w:pos="4820"/>
        </w:tabs>
        <w:rPr>
          <w:lang w:val="en-GB"/>
        </w:rPr>
      </w:pPr>
    </w:p>
    <w:p w14:paraId="42D0BEF7" w14:textId="1A12ADBF" w:rsidR="00A97A8B" w:rsidRPr="00FB692E" w:rsidRDefault="00FB692E" w:rsidP="00FB692E">
      <w:pPr>
        <w:tabs>
          <w:tab w:val="left" w:pos="4820"/>
        </w:tabs>
        <w:ind w:left="360"/>
        <w:rPr>
          <w:lang w:val="en-GB"/>
        </w:rPr>
      </w:pPr>
      <w:r w:rsidRPr="00FB692E">
        <w:rPr>
          <w:highlight w:val="cyan"/>
          <w:lang w:val="en-GB"/>
        </w:rPr>
        <w:t>8.</w:t>
      </w:r>
      <w:r>
        <w:rPr>
          <w:lang w:val="en-GB"/>
        </w:rPr>
        <w:t xml:space="preserve"> </w:t>
      </w:r>
      <w:r w:rsidR="00A97A8B" w:rsidRPr="00FB692E">
        <w:rPr>
          <w:highlight w:val="lightGray"/>
          <w:u w:val="single"/>
          <w:lang w:val="en-GB"/>
        </w:rPr>
        <w:t>Bottom 5 pizza name by revenue</w:t>
      </w:r>
      <w:r w:rsidR="00A97A8B" w:rsidRPr="00FB692E">
        <w:rPr>
          <w:highlight w:val="lightGray"/>
          <w:u w:val="single"/>
          <w:lang w:val="en-GB"/>
        </w:rPr>
        <w:t>:</w:t>
      </w:r>
    </w:p>
    <w:p w14:paraId="22A78195" w14:textId="77777777" w:rsidR="00A97A8B" w:rsidRDefault="00A97A8B" w:rsidP="00A97A8B">
      <w:pPr>
        <w:pStyle w:val="ListParagraph"/>
        <w:tabs>
          <w:tab w:val="left" w:pos="4820"/>
        </w:tabs>
        <w:rPr>
          <w:lang w:val="en-GB"/>
        </w:rPr>
      </w:pPr>
    </w:p>
    <w:p w14:paraId="40ADD661" w14:textId="77777777" w:rsidR="00A97A8B" w:rsidRPr="00A97A8B" w:rsidRDefault="00A97A8B" w:rsidP="00A97A8B">
      <w:pPr>
        <w:pStyle w:val="ListParagraph"/>
        <w:tabs>
          <w:tab w:val="left" w:pos="4820"/>
        </w:tabs>
        <w:rPr>
          <w:lang w:val="en-GB"/>
        </w:rPr>
      </w:pPr>
      <w:r w:rsidRPr="00A97A8B">
        <w:rPr>
          <w:lang w:val="en-GB"/>
        </w:rPr>
        <w:t>SELECT pizza_name,</w:t>
      </w:r>
    </w:p>
    <w:p w14:paraId="68062FD6" w14:textId="77777777" w:rsidR="00A97A8B" w:rsidRPr="00A97A8B" w:rsidRDefault="00A97A8B" w:rsidP="00A97A8B">
      <w:pPr>
        <w:pStyle w:val="ListParagraph"/>
        <w:tabs>
          <w:tab w:val="left" w:pos="4820"/>
        </w:tabs>
        <w:rPr>
          <w:lang w:val="en-GB"/>
        </w:rPr>
      </w:pPr>
      <w:r w:rsidRPr="00A97A8B">
        <w:rPr>
          <w:lang w:val="en-GB"/>
        </w:rPr>
        <w:t>CAST(ROUND(SUM(total_price)::NUMERIC, 2) AS DOUBLE PRECISION) AS bottom_5_pizza_by_revenue</w:t>
      </w:r>
    </w:p>
    <w:p w14:paraId="50661476" w14:textId="77777777" w:rsidR="00A97A8B" w:rsidRPr="00A97A8B" w:rsidRDefault="00A97A8B" w:rsidP="00A97A8B">
      <w:pPr>
        <w:pStyle w:val="ListParagraph"/>
        <w:tabs>
          <w:tab w:val="left" w:pos="4820"/>
        </w:tabs>
        <w:rPr>
          <w:lang w:val="en-GB"/>
        </w:rPr>
      </w:pPr>
      <w:r w:rsidRPr="00A97A8B">
        <w:rPr>
          <w:lang w:val="en-GB"/>
        </w:rPr>
        <w:t>FROM pizzaSales</w:t>
      </w:r>
    </w:p>
    <w:p w14:paraId="772BC609" w14:textId="77777777" w:rsidR="00A97A8B" w:rsidRPr="00A97A8B" w:rsidRDefault="00A97A8B" w:rsidP="00A97A8B">
      <w:pPr>
        <w:pStyle w:val="ListParagraph"/>
        <w:tabs>
          <w:tab w:val="left" w:pos="4820"/>
        </w:tabs>
        <w:rPr>
          <w:lang w:val="en-GB"/>
        </w:rPr>
      </w:pPr>
      <w:r w:rsidRPr="00A97A8B">
        <w:rPr>
          <w:lang w:val="en-GB"/>
        </w:rPr>
        <w:t>GROUP BY pizza_name</w:t>
      </w:r>
    </w:p>
    <w:p w14:paraId="655938EF" w14:textId="77777777" w:rsidR="00A97A8B" w:rsidRPr="00A97A8B" w:rsidRDefault="00A97A8B" w:rsidP="00A97A8B">
      <w:pPr>
        <w:pStyle w:val="ListParagraph"/>
        <w:tabs>
          <w:tab w:val="left" w:pos="4820"/>
        </w:tabs>
        <w:rPr>
          <w:lang w:val="en-GB"/>
        </w:rPr>
      </w:pPr>
      <w:r w:rsidRPr="00A97A8B">
        <w:rPr>
          <w:lang w:val="en-GB"/>
        </w:rPr>
        <w:t>ORDER BY bottom_5_pizza_by_revenue ASC</w:t>
      </w:r>
    </w:p>
    <w:p w14:paraId="1EFBEB85" w14:textId="2AEA17CB" w:rsidR="00A97A8B" w:rsidRDefault="00A97A8B" w:rsidP="00A97A8B">
      <w:pPr>
        <w:pStyle w:val="ListParagraph"/>
        <w:tabs>
          <w:tab w:val="left" w:pos="4820"/>
        </w:tabs>
        <w:rPr>
          <w:lang w:val="en-GB"/>
        </w:rPr>
      </w:pPr>
      <w:r w:rsidRPr="00A97A8B">
        <w:rPr>
          <w:lang w:val="en-GB"/>
        </w:rPr>
        <w:t>LIMIT 5;</w:t>
      </w:r>
    </w:p>
    <w:p w14:paraId="13EECB85" w14:textId="05FB6FC7" w:rsidR="00A97A8B" w:rsidRDefault="00A97A8B" w:rsidP="00A97A8B">
      <w:pPr>
        <w:pStyle w:val="ListParagraph"/>
        <w:tabs>
          <w:tab w:val="left" w:pos="4820"/>
        </w:tabs>
        <w:rPr>
          <w:lang w:val="en-GB"/>
        </w:rPr>
      </w:pPr>
      <w:r w:rsidRPr="00A97A8B">
        <w:rPr>
          <w:lang w:val="en-GB"/>
        </w:rPr>
        <w:drawing>
          <wp:inline distT="0" distB="0" distL="0" distR="0" wp14:anchorId="19FBE343" wp14:editId="6F4A3D21">
            <wp:extent cx="4160881" cy="2309060"/>
            <wp:effectExtent l="0" t="0" r="0" b="0"/>
            <wp:docPr id="82828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842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C95B" w14:textId="77777777" w:rsidR="00D92931" w:rsidRDefault="00D92931" w:rsidP="00A97A8B">
      <w:pPr>
        <w:pStyle w:val="ListParagraph"/>
        <w:tabs>
          <w:tab w:val="left" w:pos="4820"/>
        </w:tabs>
        <w:rPr>
          <w:lang w:val="en-GB"/>
        </w:rPr>
      </w:pPr>
    </w:p>
    <w:p w14:paraId="4A46CD5B" w14:textId="77777777" w:rsidR="00A97A8B" w:rsidRDefault="00A97A8B" w:rsidP="00A97A8B">
      <w:pPr>
        <w:pStyle w:val="ListParagraph"/>
        <w:tabs>
          <w:tab w:val="left" w:pos="4820"/>
        </w:tabs>
        <w:rPr>
          <w:lang w:val="en-GB"/>
        </w:rPr>
      </w:pPr>
    </w:p>
    <w:p w14:paraId="0BBF5A73" w14:textId="7CA15860" w:rsidR="00A97A8B" w:rsidRPr="00FB692E" w:rsidRDefault="00FB692E" w:rsidP="00FB692E">
      <w:pPr>
        <w:tabs>
          <w:tab w:val="left" w:pos="4820"/>
        </w:tabs>
        <w:ind w:left="360"/>
        <w:rPr>
          <w:u w:val="single"/>
          <w:lang w:val="en-GB"/>
        </w:rPr>
      </w:pPr>
      <w:r w:rsidRPr="00FB692E">
        <w:rPr>
          <w:highlight w:val="cyan"/>
          <w:lang w:val="en-GB"/>
        </w:rPr>
        <w:t>9.</w:t>
      </w:r>
      <w:r>
        <w:rPr>
          <w:lang w:val="en-GB"/>
        </w:rPr>
        <w:t xml:space="preserve"> </w:t>
      </w:r>
      <w:r w:rsidR="00A97A8B" w:rsidRPr="00FB692E">
        <w:rPr>
          <w:highlight w:val="lightGray"/>
          <w:u w:val="single"/>
          <w:lang w:val="en-GB"/>
        </w:rPr>
        <w:t>Top 5 Pizza by Quantity:</w:t>
      </w:r>
    </w:p>
    <w:p w14:paraId="0D87F5AD" w14:textId="77777777" w:rsidR="00D92931" w:rsidRDefault="00D92931" w:rsidP="00D92931">
      <w:pPr>
        <w:pStyle w:val="ListParagraph"/>
        <w:tabs>
          <w:tab w:val="left" w:pos="4820"/>
        </w:tabs>
        <w:rPr>
          <w:lang w:val="en-GB"/>
        </w:rPr>
      </w:pPr>
    </w:p>
    <w:p w14:paraId="71011D75" w14:textId="77777777" w:rsidR="00D92931" w:rsidRPr="00D92931" w:rsidRDefault="00D92931" w:rsidP="00D92931">
      <w:pPr>
        <w:pStyle w:val="ListParagraph"/>
        <w:tabs>
          <w:tab w:val="left" w:pos="4820"/>
        </w:tabs>
        <w:rPr>
          <w:lang w:val="en-GB"/>
        </w:rPr>
      </w:pPr>
      <w:r w:rsidRPr="00D92931">
        <w:rPr>
          <w:lang w:val="en-GB"/>
        </w:rPr>
        <w:t>SELECT pizza_name, SUM(quantity) AS top_5_pizza_by_quantity</w:t>
      </w:r>
    </w:p>
    <w:p w14:paraId="52D3F7EE" w14:textId="77777777" w:rsidR="00D92931" w:rsidRPr="00D92931" w:rsidRDefault="00D92931" w:rsidP="00D92931">
      <w:pPr>
        <w:pStyle w:val="ListParagraph"/>
        <w:tabs>
          <w:tab w:val="left" w:pos="4820"/>
        </w:tabs>
        <w:rPr>
          <w:lang w:val="en-GB"/>
        </w:rPr>
      </w:pPr>
      <w:r w:rsidRPr="00D92931">
        <w:rPr>
          <w:lang w:val="en-GB"/>
        </w:rPr>
        <w:t>FROM pizzaSales GROUP BY pizza_name</w:t>
      </w:r>
    </w:p>
    <w:p w14:paraId="3B34F98F" w14:textId="28DB4AFE" w:rsidR="00A97A8B" w:rsidRDefault="00D92931" w:rsidP="00D92931">
      <w:pPr>
        <w:pStyle w:val="ListParagraph"/>
        <w:tabs>
          <w:tab w:val="left" w:pos="4820"/>
        </w:tabs>
        <w:rPr>
          <w:lang w:val="en-GB"/>
        </w:rPr>
      </w:pPr>
      <w:r w:rsidRPr="00D92931">
        <w:rPr>
          <w:lang w:val="en-GB"/>
        </w:rPr>
        <w:t>ORDER BY top_5_pizza_by_quantity DESC LIMIT 5;</w:t>
      </w:r>
    </w:p>
    <w:p w14:paraId="5511FE1D" w14:textId="141452DD" w:rsidR="00D92931" w:rsidRPr="00F4183F" w:rsidRDefault="00D92931" w:rsidP="00F4183F">
      <w:pPr>
        <w:pStyle w:val="ListParagraph"/>
        <w:tabs>
          <w:tab w:val="left" w:pos="4820"/>
        </w:tabs>
        <w:rPr>
          <w:lang w:val="en-GB"/>
        </w:rPr>
      </w:pPr>
      <w:r w:rsidRPr="00D92931">
        <w:rPr>
          <w:lang w:val="en-GB"/>
        </w:rPr>
        <w:drawing>
          <wp:inline distT="0" distB="0" distL="0" distR="0" wp14:anchorId="0AB8424E" wp14:editId="59D453EB">
            <wp:extent cx="3856054" cy="2286198"/>
            <wp:effectExtent l="0" t="0" r="0" b="0"/>
            <wp:docPr id="7276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83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CC8A" w14:textId="2FAF2652" w:rsidR="00D92931" w:rsidRDefault="00D92931" w:rsidP="00D92931">
      <w:pPr>
        <w:tabs>
          <w:tab w:val="left" w:pos="4820"/>
        </w:tabs>
        <w:rPr>
          <w:lang w:val="en-GB"/>
        </w:rPr>
      </w:pPr>
      <w:r w:rsidRPr="00FB692E">
        <w:rPr>
          <w:highlight w:val="cyan"/>
          <w:lang w:val="en-GB"/>
        </w:rPr>
        <w:lastRenderedPageBreak/>
        <w:t>10.</w:t>
      </w:r>
      <w:r>
        <w:rPr>
          <w:lang w:val="en-GB"/>
        </w:rPr>
        <w:t xml:space="preserve"> </w:t>
      </w:r>
      <w:r w:rsidRPr="00FB692E">
        <w:rPr>
          <w:color w:val="404040" w:themeColor="text1" w:themeTint="BF"/>
          <w:highlight w:val="lightGray"/>
          <w:u w:val="single"/>
          <w:lang w:val="en-GB"/>
        </w:rPr>
        <w:t>Bottom 5 Pizza by Quantity:</w:t>
      </w:r>
    </w:p>
    <w:p w14:paraId="16A8A74E" w14:textId="77777777" w:rsidR="00D92931" w:rsidRDefault="00D92931" w:rsidP="00D92931">
      <w:pPr>
        <w:tabs>
          <w:tab w:val="left" w:pos="4820"/>
        </w:tabs>
        <w:rPr>
          <w:lang w:val="en-GB"/>
        </w:rPr>
      </w:pPr>
    </w:p>
    <w:p w14:paraId="2A4EC701" w14:textId="77777777" w:rsidR="00D92931" w:rsidRPr="00D92931" w:rsidRDefault="00D92931" w:rsidP="00D92931">
      <w:pPr>
        <w:tabs>
          <w:tab w:val="left" w:pos="4820"/>
        </w:tabs>
        <w:rPr>
          <w:lang w:val="en-GB"/>
        </w:rPr>
      </w:pPr>
      <w:r w:rsidRPr="00D92931">
        <w:rPr>
          <w:lang w:val="en-GB"/>
        </w:rPr>
        <w:t>SELECT pizza_name, SUM(quantity) as bottom_5_pizza_by_quantity</w:t>
      </w:r>
    </w:p>
    <w:p w14:paraId="2B35370C" w14:textId="77777777" w:rsidR="00D92931" w:rsidRPr="00D92931" w:rsidRDefault="00D92931" w:rsidP="00D92931">
      <w:pPr>
        <w:tabs>
          <w:tab w:val="left" w:pos="4820"/>
        </w:tabs>
        <w:rPr>
          <w:lang w:val="en-GB"/>
        </w:rPr>
      </w:pPr>
      <w:r w:rsidRPr="00D92931">
        <w:rPr>
          <w:lang w:val="en-GB"/>
        </w:rPr>
        <w:t>FROM pizzaSales GROUP BY pizza_name</w:t>
      </w:r>
    </w:p>
    <w:p w14:paraId="434B95DD" w14:textId="338D9E5A" w:rsidR="00D92931" w:rsidRDefault="00D92931" w:rsidP="00D92931">
      <w:pPr>
        <w:tabs>
          <w:tab w:val="left" w:pos="4820"/>
        </w:tabs>
        <w:rPr>
          <w:lang w:val="en-GB"/>
        </w:rPr>
      </w:pPr>
      <w:r w:rsidRPr="00D92931">
        <w:rPr>
          <w:lang w:val="en-GB"/>
        </w:rPr>
        <w:t>ORDER BY bottom_5_pizza_by_quantity LIMIT 5;</w:t>
      </w:r>
    </w:p>
    <w:p w14:paraId="656DA374" w14:textId="0464ED90" w:rsidR="008C54DF" w:rsidRDefault="00D92931" w:rsidP="00D92931">
      <w:pPr>
        <w:tabs>
          <w:tab w:val="left" w:pos="4820"/>
        </w:tabs>
        <w:rPr>
          <w:lang w:val="en-GB"/>
        </w:rPr>
      </w:pPr>
      <w:r w:rsidRPr="00D92931">
        <w:rPr>
          <w:lang w:val="en-GB"/>
        </w:rPr>
        <w:drawing>
          <wp:inline distT="0" distB="0" distL="0" distR="0" wp14:anchorId="3A6926AB" wp14:editId="6EFD306E">
            <wp:extent cx="4145639" cy="2339543"/>
            <wp:effectExtent l="0" t="0" r="7620" b="3810"/>
            <wp:docPr id="46648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84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1D64" w14:textId="77777777" w:rsidR="00F4183F" w:rsidRDefault="00F4183F" w:rsidP="00D92931">
      <w:pPr>
        <w:tabs>
          <w:tab w:val="left" w:pos="4820"/>
        </w:tabs>
        <w:rPr>
          <w:lang w:val="en-GB"/>
        </w:rPr>
      </w:pPr>
    </w:p>
    <w:p w14:paraId="25EB3B5F" w14:textId="2EFA5C5E" w:rsidR="008C54DF" w:rsidRPr="00F4183F" w:rsidRDefault="00D92931" w:rsidP="00D92931">
      <w:pPr>
        <w:tabs>
          <w:tab w:val="left" w:pos="4820"/>
        </w:tabs>
        <w:rPr>
          <w:u w:val="single"/>
          <w:lang w:val="en-GB"/>
        </w:rPr>
      </w:pPr>
      <w:r w:rsidRPr="00FB692E">
        <w:rPr>
          <w:highlight w:val="cyan"/>
          <w:lang w:val="en-GB"/>
        </w:rPr>
        <w:t>11</w:t>
      </w:r>
      <w:r w:rsidR="00FB692E" w:rsidRPr="00FB692E">
        <w:rPr>
          <w:highlight w:val="cyan"/>
          <w:lang w:val="en-GB"/>
        </w:rPr>
        <w:t>.</w:t>
      </w:r>
      <w:r w:rsidR="00FB692E">
        <w:rPr>
          <w:lang w:val="en-GB"/>
        </w:rPr>
        <w:t xml:space="preserve"> </w:t>
      </w:r>
      <w:r w:rsidR="00256CA2">
        <w:rPr>
          <w:lang w:val="en-GB"/>
        </w:rPr>
        <w:t xml:space="preserve"> </w:t>
      </w:r>
      <w:r w:rsidR="00256CA2" w:rsidRPr="00FB692E">
        <w:rPr>
          <w:highlight w:val="lightGray"/>
          <w:u w:val="single"/>
          <w:lang w:val="en-GB"/>
        </w:rPr>
        <w:t>Top 5 Pizza name by total order</w:t>
      </w:r>
      <w:r w:rsidR="00256CA2" w:rsidRPr="00FB692E">
        <w:rPr>
          <w:highlight w:val="lightGray"/>
          <w:u w:val="single"/>
          <w:lang w:val="en-GB"/>
        </w:rPr>
        <w:t>s:</w:t>
      </w:r>
    </w:p>
    <w:p w14:paraId="5C35B83F" w14:textId="77777777" w:rsidR="00256CA2" w:rsidRPr="00256CA2" w:rsidRDefault="00256CA2" w:rsidP="00256CA2">
      <w:pPr>
        <w:tabs>
          <w:tab w:val="left" w:pos="4820"/>
        </w:tabs>
        <w:rPr>
          <w:lang w:val="en-GB"/>
        </w:rPr>
      </w:pPr>
      <w:r w:rsidRPr="00256CA2">
        <w:rPr>
          <w:lang w:val="en-GB"/>
        </w:rPr>
        <w:t>SELECT pizza_name, COUNT(DISTINCT order_id) as top_5_pizza_by_order</w:t>
      </w:r>
    </w:p>
    <w:p w14:paraId="13EA2786" w14:textId="77777777" w:rsidR="00256CA2" w:rsidRPr="00256CA2" w:rsidRDefault="00256CA2" w:rsidP="00256CA2">
      <w:pPr>
        <w:tabs>
          <w:tab w:val="left" w:pos="4820"/>
        </w:tabs>
        <w:rPr>
          <w:lang w:val="en-GB"/>
        </w:rPr>
      </w:pPr>
      <w:r w:rsidRPr="00256CA2">
        <w:rPr>
          <w:lang w:val="en-GB"/>
        </w:rPr>
        <w:t>FROM pizzaSales</w:t>
      </w:r>
    </w:p>
    <w:p w14:paraId="18FB02F8" w14:textId="77777777" w:rsidR="00256CA2" w:rsidRPr="00256CA2" w:rsidRDefault="00256CA2" w:rsidP="00256CA2">
      <w:pPr>
        <w:tabs>
          <w:tab w:val="left" w:pos="4820"/>
        </w:tabs>
        <w:rPr>
          <w:lang w:val="en-GB"/>
        </w:rPr>
      </w:pPr>
      <w:r w:rsidRPr="00256CA2">
        <w:rPr>
          <w:lang w:val="en-GB"/>
        </w:rPr>
        <w:t>GROUP BY pizza_name</w:t>
      </w:r>
    </w:p>
    <w:p w14:paraId="3CAE1808" w14:textId="70AD9BEA" w:rsidR="00256CA2" w:rsidRDefault="00256CA2" w:rsidP="00256CA2">
      <w:pPr>
        <w:tabs>
          <w:tab w:val="left" w:pos="4820"/>
        </w:tabs>
        <w:rPr>
          <w:lang w:val="en-GB"/>
        </w:rPr>
      </w:pPr>
      <w:r w:rsidRPr="00256CA2">
        <w:rPr>
          <w:lang w:val="en-GB"/>
        </w:rPr>
        <w:t>ORDER BY top_5_pizza_by_order DESC LIMIT 5 ;</w:t>
      </w:r>
    </w:p>
    <w:p w14:paraId="204F3854" w14:textId="77777777" w:rsidR="00F4183F" w:rsidRDefault="00F4183F" w:rsidP="00256CA2">
      <w:pPr>
        <w:tabs>
          <w:tab w:val="left" w:pos="4820"/>
        </w:tabs>
        <w:rPr>
          <w:lang w:val="en-GB"/>
        </w:rPr>
      </w:pPr>
    </w:p>
    <w:p w14:paraId="0063DE26" w14:textId="1FE1B382" w:rsidR="00256CA2" w:rsidRDefault="008C54DF" w:rsidP="00256CA2">
      <w:pPr>
        <w:tabs>
          <w:tab w:val="left" w:pos="4820"/>
        </w:tabs>
        <w:rPr>
          <w:lang w:val="en-GB"/>
        </w:rPr>
      </w:pPr>
      <w:r w:rsidRPr="008C54DF">
        <w:rPr>
          <w:lang w:val="en-GB"/>
        </w:rPr>
        <w:drawing>
          <wp:inline distT="0" distB="0" distL="0" distR="0" wp14:anchorId="30B045AA" wp14:editId="756D5083">
            <wp:extent cx="3604572" cy="2263336"/>
            <wp:effectExtent l="0" t="0" r="0" b="3810"/>
            <wp:docPr id="132956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653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00BB" w14:textId="77777777" w:rsidR="008C54DF" w:rsidRDefault="008C54DF" w:rsidP="00256CA2">
      <w:pPr>
        <w:tabs>
          <w:tab w:val="left" w:pos="4820"/>
        </w:tabs>
        <w:rPr>
          <w:lang w:val="en-GB"/>
        </w:rPr>
      </w:pPr>
    </w:p>
    <w:p w14:paraId="317AFE77" w14:textId="57F716F9" w:rsidR="00256CA2" w:rsidRDefault="00256CA2" w:rsidP="00256CA2">
      <w:pPr>
        <w:tabs>
          <w:tab w:val="left" w:pos="4820"/>
        </w:tabs>
        <w:rPr>
          <w:lang w:val="en-GB"/>
        </w:rPr>
      </w:pPr>
      <w:r w:rsidRPr="00FB692E">
        <w:rPr>
          <w:highlight w:val="cyan"/>
          <w:lang w:val="en-GB"/>
        </w:rPr>
        <w:lastRenderedPageBreak/>
        <w:t>12.</w:t>
      </w:r>
      <w:r>
        <w:rPr>
          <w:lang w:val="en-GB"/>
        </w:rPr>
        <w:t xml:space="preserve"> </w:t>
      </w:r>
      <w:r w:rsidRPr="00FB692E">
        <w:rPr>
          <w:highlight w:val="lightGray"/>
          <w:u w:val="single"/>
          <w:lang w:val="en-GB"/>
        </w:rPr>
        <w:t>Bottom 5 Pizza Name by Total orders:</w:t>
      </w:r>
    </w:p>
    <w:p w14:paraId="2D78C492" w14:textId="77777777" w:rsidR="00256CA2" w:rsidRPr="00256CA2" w:rsidRDefault="00256CA2" w:rsidP="00256CA2">
      <w:pPr>
        <w:tabs>
          <w:tab w:val="left" w:pos="4820"/>
        </w:tabs>
        <w:rPr>
          <w:lang w:val="en-GB"/>
        </w:rPr>
      </w:pPr>
      <w:r w:rsidRPr="00256CA2">
        <w:rPr>
          <w:lang w:val="en-GB"/>
        </w:rPr>
        <w:t>SELECT pizza_name, COUNT(DISTINCT order_id) AS bottom_5_pizza_by_order</w:t>
      </w:r>
    </w:p>
    <w:p w14:paraId="0D19D5DB" w14:textId="77777777" w:rsidR="00256CA2" w:rsidRPr="00256CA2" w:rsidRDefault="00256CA2" w:rsidP="00256CA2">
      <w:pPr>
        <w:tabs>
          <w:tab w:val="left" w:pos="4820"/>
        </w:tabs>
        <w:rPr>
          <w:lang w:val="en-GB"/>
        </w:rPr>
      </w:pPr>
      <w:r w:rsidRPr="00256CA2">
        <w:rPr>
          <w:lang w:val="en-GB"/>
        </w:rPr>
        <w:t>FROM pizzaSales</w:t>
      </w:r>
    </w:p>
    <w:p w14:paraId="332DEA9B" w14:textId="77777777" w:rsidR="00256CA2" w:rsidRPr="00256CA2" w:rsidRDefault="00256CA2" w:rsidP="00256CA2">
      <w:pPr>
        <w:tabs>
          <w:tab w:val="left" w:pos="4820"/>
        </w:tabs>
        <w:rPr>
          <w:lang w:val="en-GB"/>
        </w:rPr>
      </w:pPr>
      <w:r w:rsidRPr="00256CA2">
        <w:rPr>
          <w:lang w:val="en-GB"/>
        </w:rPr>
        <w:t>GROUP BY pizza_name</w:t>
      </w:r>
    </w:p>
    <w:p w14:paraId="56B4674B" w14:textId="038E110E" w:rsidR="00256CA2" w:rsidRDefault="00256CA2" w:rsidP="00256CA2">
      <w:pPr>
        <w:tabs>
          <w:tab w:val="left" w:pos="4820"/>
        </w:tabs>
        <w:rPr>
          <w:lang w:val="en-GB"/>
        </w:rPr>
      </w:pPr>
      <w:r w:rsidRPr="00256CA2">
        <w:rPr>
          <w:lang w:val="en-GB"/>
        </w:rPr>
        <w:t>ORDER BY bottom_5_pizza_by_order LIMIT 5;</w:t>
      </w:r>
    </w:p>
    <w:p w14:paraId="57475880" w14:textId="28194369" w:rsidR="00256CA2" w:rsidRPr="00D92931" w:rsidRDefault="00256CA2" w:rsidP="00256CA2">
      <w:pPr>
        <w:tabs>
          <w:tab w:val="left" w:pos="4820"/>
        </w:tabs>
        <w:rPr>
          <w:lang w:val="en-GB"/>
        </w:rPr>
      </w:pPr>
      <w:r w:rsidRPr="00256CA2">
        <w:rPr>
          <w:lang w:val="en-GB"/>
        </w:rPr>
        <w:drawing>
          <wp:inline distT="0" distB="0" distL="0" distR="0" wp14:anchorId="6C3BED6E" wp14:editId="52109071">
            <wp:extent cx="3886537" cy="2248095"/>
            <wp:effectExtent l="0" t="0" r="0" b="0"/>
            <wp:docPr id="1105695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959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CA2" w:rsidRPr="00D929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E91"/>
    <w:multiLevelType w:val="hybridMultilevel"/>
    <w:tmpl w:val="890C26B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50471"/>
    <w:multiLevelType w:val="hybridMultilevel"/>
    <w:tmpl w:val="487C2E42"/>
    <w:lvl w:ilvl="0" w:tplc="153E4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51ED"/>
    <w:multiLevelType w:val="hybridMultilevel"/>
    <w:tmpl w:val="48206F9E"/>
    <w:lvl w:ilvl="0" w:tplc="2A4CF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B4D78"/>
    <w:multiLevelType w:val="hybridMultilevel"/>
    <w:tmpl w:val="D1985A84"/>
    <w:lvl w:ilvl="0" w:tplc="8DB02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933FA"/>
    <w:multiLevelType w:val="hybridMultilevel"/>
    <w:tmpl w:val="44FE3A94"/>
    <w:lvl w:ilvl="0" w:tplc="B8288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0C4DEE"/>
    <w:multiLevelType w:val="hybridMultilevel"/>
    <w:tmpl w:val="E5E2BBB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134225">
    <w:abstractNumId w:val="5"/>
  </w:num>
  <w:num w:numId="2" w16cid:durableId="1959994466">
    <w:abstractNumId w:val="1"/>
  </w:num>
  <w:num w:numId="3" w16cid:durableId="1326668913">
    <w:abstractNumId w:val="2"/>
  </w:num>
  <w:num w:numId="4" w16cid:durableId="1609655184">
    <w:abstractNumId w:val="3"/>
  </w:num>
  <w:num w:numId="5" w16cid:durableId="800266106">
    <w:abstractNumId w:val="4"/>
  </w:num>
  <w:num w:numId="6" w16cid:durableId="116617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6F"/>
    <w:rsid w:val="00063774"/>
    <w:rsid w:val="0009573D"/>
    <w:rsid w:val="000E6B47"/>
    <w:rsid w:val="00147F66"/>
    <w:rsid w:val="0019366F"/>
    <w:rsid w:val="0019664B"/>
    <w:rsid w:val="001A79F7"/>
    <w:rsid w:val="00256CA2"/>
    <w:rsid w:val="00345791"/>
    <w:rsid w:val="00383436"/>
    <w:rsid w:val="003A0D3C"/>
    <w:rsid w:val="004C102E"/>
    <w:rsid w:val="005029AD"/>
    <w:rsid w:val="0051097E"/>
    <w:rsid w:val="007E63C0"/>
    <w:rsid w:val="00816535"/>
    <w:rsid w:val="008C54DF"/>
    <w:rsid w:val="009D51D1"/>
    <w:rsid w:val="00A97A8B"/>
    <w:rsid w:val="00AD6E1D"/>
    <w:rsid w:val="00CE75DC"/>
    <w:rsid w:val="00D92931"/>
    <w:rsid w:val="00DD3D2E"/>
    <w:rsid w:val="00E419DC"/>
    <w:rsid w:val="00E63BE4"/>
    <w:rsid w:val="00E657F8"/>
    <w:rsid w:val="00EC14C0"/>
    <w:rsid w:val="00F4183F"/>
    <w:rsid w:val="00F97CEE"/>
    <w:rsid w:val="00FA0BDB"/>
    <w:rsid w:val="00FB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DB766"/>
  <w15:chartTrackingRefBased/>
  <w15:docId w15:val="{6FA58E87-C55B-4ECC-9A9F-C422CE4C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Theme="minorHAnsi" w:hAnsi="Ubuntu" w:cstheme="minorBidi"/>
        <w:kern w:val="2"/>
        <w:sz w:val="27"/>
        <w:szCs w:val="27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E46B-B1B5-4CEC-B49F-B8084BE9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KUMAR</dc:creator>
  <cp:keywords/>
  <dc:description/>
  <cp:lastModifiedBy>NIRAJ KUMAR</cp:lastModifiedBy>
  <cp:revision>43</cp:revision>
  <dcterms:created xsi:type="dcterms:W3CDTF">2023-10-31T04:05:00Z</dcterms:created>
  <dcterms:modified xsi:type="dcterms:W3CDTF">2023-10-31T08:16:00Z</dcterms:modified>
</cp:coreProperties>
</file>